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E2" w:rsidRDefault="000E1CC8" w:rsidP="000E1CC8">
      <w:pPr>
        <w:jc w:val="center"/>
      </w:pPr>
      <w:r>
        <w:rPr>
          <w:noProof/>
          <w:lang w:eastAsia="fr-FR"/>
        </w:rPr>
        <w:drawing>
          <wp:inline distT="0" distB="0" distL="0" distR="0" wp14:anchorId="00D6A748" wp14:editId="79303695">
            <wp:extent cx="9231465" cy="4794636"/>
            <wp:effectExtent l="38100" t="38100" r="46355" b="444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38007" cy="4798034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4D29" w:rsidRDefault="00B54D29" w:rsidP="00B54D29">
      <w:pPr>
        <w:jc w:val="right"/>
        <w:rPr>
          <w:lang w:val="en-GB"/>
        </w:rPr>
      </w:pPr>
      <w:r w:rsidRPr="00B54D29">
        <w:rPr>
          <w:lang w:val="en-GB"/>
        </w:rPr>
        <w:t xml:space="preserve">Cf. </w:t>
      </w:r>
      <w:hyperlink r:id="rId7" w:history="1">
        <w:r w:rsidRPr="00FE2877">
          <w:rPr>
            <w:rStyle w:val="Lienhypertexte"/>
            <w:lang w:val="en-GB"/>
          </w:rPr>
          <w:t>https://juliecote2004.files.wordpress.com/2012/03/carte-conceptuelle-sur-les-catc3a9gories-de-figures-de-style.jpg</w:t>
        </w:r>
      </w:hyperlink>
    </w:p>
    <w:p w:rsidR="00B54D29" w:rsidRDefault="00B54D29" w:rsidP="00B54D29">
      <w:pPr>
        <w:jc w:val="right"/>
        <w:rPr>
          <w:lang w:val="en-GB"/>
        </w:rPr>
      </w:pPr>
    </w:p>
    <w:p w:rsidR="00B54D29" w:rsidRDefault="00E05C67" w:rsidP="00B54D29">
      <w:pPr>
        <w:jc w:val="center"/>
        <w:rPr>
          <w:lang w:val="en-GB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93470" wp14:editId="7FDDB26E">
                <wp:simplePos x="0" y="0"/>
                <wp:positionH relativeFrom="column">
                  <wp:posOffset>3995255</wp:posOffset>
                </wp:positionH>
                <wp:positionV relativeFrom="paragraph">
                  <wp:posOffset>300990</wp:posOffset>
                </wp:positionV>
                <wp:extent cx="1256030" cy="953770"/>
                <wp:effectExtent l="0" t="0" r="20320" b="1778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95377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537" w:rsidRPr="00661043" w:rsidRDefault="008C6537" w:rsidP="008C65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1043">
                              <w:rPr>
                                <w:b/>
                                <w:bCs/>
                              </w:rPr>
                              <w:t>Figures d’ana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" o:spid="_x0000_s1026" style="position:absolute;left:0;text-align:left;margin-left:314.6pt;margin-top:23.7pt;width:98.9pt;height:75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" fillcolor="#c2d69b [1942]" strokecolor="#243f60 [1604]" strokeweight="2pt">
                <v:textbox>
                  <w:txbxContent>
                    <w:p w:rsidR="008C6537" w:rsidRPr="00661043" w:rsidRDefault="008C6537" w:rsidP="008C65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1043">
                        <w:rPr>
                          <w:b/>
                          <w:bCs/>
                        </w:rPr>
                        <w:t>Figures d’analogie</w:t>
                      </w:r>
                    </w:p>
                  </w:txbxContent>
                </v:textbox>
              </v:oval>
            </w:pict>
          </mc:Fallback>
        </mc:AlternateContent>
      </w:r>
    </w:p>
    <w:p w:rsidR="00B54D29" w:rsidRDefault="00B54D29" w:rsidP="00B54D29">
      <w:pPr>
        <w:jc w:val="center"/>
        <w:rPr>
          <w:lang w:val="en-GB"/>
        </w:rPr>
      </w:pPr>
    </w:p>
    <w:p w:rsidR="00B54D29" w:rsidRDefault="00E05C67" w:rsidP="00B54D29">
      <w:pPr>
        <w:jc w:val="center"/>
        <w:rPr>
          <w:lang w:val="en-GB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2F988" wp14:editId="088BC53B">
                <wp:simplePos x="0" y="0"/>
                <wp:positionH relativeFrom="column">
                  <wp:posOffset>1713009</wp:posOffset>
                </wp:positionH>
                <wp:positionV relativeFrom="paragraph">
                  <wp:posOffset>210378</wp:posOffset>
                </wp:positionV>
                <wp:extent cx="1335543" cy="953770"/>
                <wp:effectExtent l="0" t="0" r="17145" b="1778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543" cy="9537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537" w:rsidRPr="00661043" w:rsidRDefault="008C6537" w:rsidP="008C65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1043">
                              <w:rPr>
                                <w:b/>
                                <w:bCs/>
                              </w:rPr>
                              <w:t>Figures d‘op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4" o:spid="_x0000_s1027" style="position:absolute;left:0;text-align:left;margin-left:134.9pt;margin-top:16.55pt;width:105.15pt;height:75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" fillcolor="#974706 [1609]" strokecolor="#243f60 [1604]" strokeweight="2pt">
                <v:textbox>
                  <w:txbxContent>
                    <w:p w:rsidR="008C6537" w:rsidRPr="00661043" w:rsidRDefault="008C6537" w:rsidP="008C65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1043">
                        <w:rPr>
                          <w:b/>
                          <w:bCs/>
                        </w:rPr>
                        <w:t>Figures d‘opposition</w:t>
                      </w:r>
                    </w:p>
                  </w:txbxContent>
                </v:textbox>
              </v:oval>
            </w:pict>
          </mc:Fallback>
        </mc:AlternateContent>
      </w:r>
      <w:r w:rsidR="00B836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59B51" wp14:editId="15943C88">
                <wp:simplePos x="0" y="0"/>
                <wp:positionH relativeFrom="column">
                  <wp:posOffset>6293485</wp:posOffset>
                </wp:positionH>
                <wp:positionV relativeFrom="paragraph">
                  <wp:posOffset>227330</wp:posOffset>
                </wp:positionV>
                <wp:extent cx="1256030" cy="953770"/>
                <wp:effectExtent l="0" t="0" r="20320" b="1778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95377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537" w:rsidRPr="00661043" w:rsidRDefault="008C6537" w:rsidP="008C65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1043">
                              <w:rPr>
                                <w:b/>
                                <w:bCs/>
                              </w:rPr>
                              <w:t>Procédés son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" o:spid="_x0000_s1028" style="position:absolute;left:0;text-align:left;margin-left:495.55pt;margin-top:17.9pt;width:98.9pt;height:7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" fillcolor="#92cddc [1944]" strokecolor="#243f60 [1604]" strokeweight="2pt">
                <v:textbox>
                  <w:txbxContent>
                    <w:p w:rsidR="008C6537" w:rsidRPr="00661043" w:rsidRDefault="008C6537" w:rsidP="008C65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1043">
                        <w:rPr>
                          <w:b/>
                          <w:bCs/>
                        </w:rPr>
                        <w:t>Procédés sonores</w:t>
                      </w:r>
                    </w:p>
                  </w:txbxContent>
                </v:textbox>
              </v:oval>
            </w:pict>
          </mc:Fallback>
        </mc:AlternateContent>
      </w:r>
    </w:p>
    <w:p w:rsidR="00B54D29" w:rsidRDefault="00B54D29" w:rsidP="00B54D29">
      <w:pPr>
        <w:jc w:val="center"/>
        <w:rPr>
          <w:lang w:val="en-GB"/>
        </w:rPr>
      </w:pPr>
    </w:p>
    <w:p w:rsidR="00B54D29" w:rsidRPr="00B54D29" w:rsidRDefault="00661043" w:rsidP="00B54D29">
      <w:pPr>
        <w:jc w:val="center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5F350" wp14:editId="41442F96">
                <wp:simplePos x="0" y="0"/>
                <wp:positionH relativeFrom="column">
                  <wp:posOffset>1768475</wp:posOffset>
                </wp:positionH>
                <wp:positionV relativeFrom="paragraph">
                  <wp:posOffset>2474595</wp:posOffset>
                </wp:positionV>
                <wp:extent cx="1343025" cy="953770"/>
                <wp:effectExtent l="0" t="0" r="28575" b="1778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53770"/>
                        </a:xfrm>
                        <a:prstGeom prst="ellipse">
                          <a:avLst/>
                        </a:prstGeom>
                        <a:solidFill>
                          <a:srgbClr val="BC507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537" w:rsidRPr="00661043" w:rsidRDefault="008C6537" w:rsidP="008C65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1043">
                              <w:rPr>
                                <w:b/>
                                <w:bCs/>
                              </w:rPr>
                              <w:t>Figures d’in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7" o:spid="_x0000_s1029" style="position:absolute;left:0;text-align:left;margin-left:139.25pt;margin-top:194.85pt;width:105.75pt;height:75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" fillcolor="#bc5071" strokecolor="#243f60 [1604]" strokeweight="2pt">
                <v:textbox>
                  <w:txbxContent>
                    <w:p w:rsidR="008C6537" w:rsidRPr="00661043" w:rsidRDefault="008C6537" w:rsidP="008C65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1043">
                        <w:rPr>
                          <w:b/>
                          <w:bCs/>
                        </w:rPr>
                        <w:t>Figures d’insistan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84340" wp14:editId="6AB8CB15">
                <wp:simplePos x="0" y="0"/>
                <wp:positionH relativeFrom="column">
                  <wp:posOffset>6101715</wp:posOffset>
                </wp:positionH>
                <wp:positionV relativeFrom="paragraph">
                  <wp:posOffset>2593975</wp:posOffset>
                </wp:positionV>
                <wp:extent cx="1446530" cy="953770"/>
                <wp:effectExtent l="0" t="0" r="20320" b="1778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953770"/>
                        </a:xfrm>
                        <a:prstGeom prst="ellipse">
                          <a:avLst/>
                        </a:prstGeom>
                        <a:solidFill>
                          <a:srgbClr val="9C4B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537" w:rsidRPr="00661043" w:rsidRDefault="008C6537" w:rsidP="008C65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1043">
                              <w:rPr>
                                <w:b/>
                                <w:bCs/>
                              </w:rPr>
                              <w:t>Figures syntax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8" o:spid="_x0000_s1030" style="position:absolute;left:0;text-align:left;margin-left:480.45pt;margin-top:204.25pt;width:113.9pt;height:75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" fillcolor="#9c4bc1" strokecolor="#243f60 [1604]" strokeweight="2pt">
                <v:textbox>
                  <w:txbxContent>
                    <w:p w:rsidR="008C6537" w:rsidRPr="00661043" w:rsidRDefault="008C6537" w:rsidP="008C65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1043">
                        <w:rPr>
                          <w:b/>
                          <w:bCs/>
                        </w:rPr>
                        <w:t>Figures syntaxiqu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3E6DB" wp14:editId="03CC2D90">
                <wp:simplePos x="0" y="0"/>
                <wp:positionH relativeFrom="column">
                  <wp:posOffset>6936740</wp:posOffset>
                </wp:positionH>
                <wp:positionV relativeFrom="paragraph">
                  <wp:posOffset>1003300</wp:posOffset>
                </wp:positionV>
                <wp:extent cx="1565910" cy="953770"/>
                <wp:effectExtent l="0" t="0" r="15240" b="1778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95377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537" w:rsidRPr="00661043" w:rsidRDefault="008C6537" w:rsidP="008C65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1043">
                              <w:rPr>
                                <w:b/>
                                <w:bCs/>
                              </w:rPr>
                              <w:t>Figures d’attén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9" o:spid="_x0000_s1031" style="position:absolute;left:0;text-align:left;margin-left:546.2pt;margin-top:79pt;width:123.3pt;height:75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" fillcolor="#8db3e2 [1311]" strokecolor="#243f60 [1604]" strokeweight="2pt">
                <v:textbox>
                  <w:txbxContent>
                    <w:p w:rsidR="008C6537" w:rsidRPr="00661043" w:rsidRDefault="008C6537" w:rsidP="008C65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1043">
                        <w:rPr>
                          <w:b/>
                          <w:bCs/>
                        </w:rPr>
                        <w:t>Figures d’atténuation</w:t>
                      </w:r>
                    </w:p>
                  </w:txbxContent>
                </v:textbox>
              </v:oval>
            </w:pict>
          </mc:Fallback>
        </mc:AlternateContent>
      </w:r>
      <w:r w:rsidR="008C65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CA429" wp14:editId="5932913C">
                <wp:simplePos x="0" y="0"/>
                <wp:positionH relativeFrom="column">
                  <wp:posOffset>1140460</wp:posOffset>
                </wp:positionH>
                <wp:positionV relativeFrom="paragraph">
                  <wp:posOffset>1075055</wp:posOffset>
                </wp:positionV>
                <wp:extent cx="1358900" cy="953770"/>
                <wp:effectExtent l="0" t="0" r="12700" b="1778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9537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537" w:rsidRPr="00661043" w:rsidRDefault="008C6537" w:rsidP="008C65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1043">
                              <w:rPr>
                                <w:b/>
                                <w:bCs/>
                              </w:rPr>
                              <w:t>Figures de sub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6" o:spid="_x0000_s1032" style="position:absolute;left:0;text-align:left;margin-left:89.8pt;margin-top:84.65pt;width:107pt;height:75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" fillcolor="red" strokecolor="#243f60 [1604]" strokeweight="2pt">
                <v:textbox>
                  <w:txbxContent>
                    <w:p w:rsidR="008C6537" w:rsidRPr="00661043" w:rsidRDefault="008C6537" w:rsidP="008C65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1043">
                        <w:rPr>
                          <w:b/>
                          <w:bCs/>
                        </w:rPr>
                        <w:t>Figures de substitution</w:t>
                      </w:r>
                    </w:p>
                  </w:txbxContent>
                </v:textbox>
              </v:oval>
            </w:pict>
          </mc:Fallback>
        </mc:AlternateContent>
      </w:r>
      <w:r w:rsidR="008C65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FA8A8F" wp14:editId="3DA248AC">
                <wp:simplePos x="0" y="0"/>
                <wp:positionH relativeFrom="column">
                  <wp:posOffset>3939373</wp:posOffset>
                </wp:positionH>
                <wp:positionV relativeFrom="paragraph">
                  <wp:posOffset>3238086</wp:posOffset>
                </wp:positionV>
                <wp:extent cx="1574359" cy="953770"/>
                <wp:effectExtent l="0" t="0" r="26035" b="1778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9" cy="953770"/>
                        </a:xfrm>
                        <a:prstGeom prst="ellipse">
                          <a:avLst/>
                        </a:prstGeom>
                        <a:solidFill>
                          <a:srgbClr val="A468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537" w:rsidRPr="00661043" w:rsidRDefault="008C6537" w:rsidP="008C65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1043">
                              <w:rPr>
                                <w:b/>
                                <w:bCs/>
                              </w:rPr>
                              <w:t>Figures d’amp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0" o:spid="_x0000_s1033" style="position:absolute;left:0;text-align:left;margin-left:310.2pt;margin-top:254.95pt;width:123.95pt;height:75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" fillcolor="#a46899" strokecolor="#243f60 [1604]" strokeweight="2pt">
                <v:textbox>
                  <w:txbxContent>
                    <w:p w:rsidR="008C6537" w:rsidRPr="00661043" w:rsidRDefault="008C6537" w:rsidP="008C65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1043">
                        <w:rPr>
                          <w:b/>
                          <w:bCs/>
                        </w:rPr>
                        <w:t>Figures d’amplification</w:t>
                      </w:r>
                    </w:p>
                  </w:txbxContent>
                </v:textbox>
              </v:oval>
            </w:pict>
          </mc:Fallback>
        </mc:AlternateContent>
      </w:r>
      <w:r w:rsidR="008C65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AB538" wp14:editId="1C96EACE">
                <wp:simplePos x="0" y="0"/>
                <wp:positionH relativeFrom="column">
                  <wp:posOffset>2850046</wp:posOffset>
                </wp:positionH>
                <wp:positionV relativeFrom="paragraph">
                  <wp:posOffset>1520604</wp:posOffset>
                </wp:positionV>
                <wp:extent cx="1089328" cy="134620"/>
                <wp:effectExtent l="0" t="0" r="15875" b="17780"/>
                <wp:wrapNone/>
                <wp:docPr id="23" name="Flèche gau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1346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3" o:spid="_x0000_s1026" type="#_x0000_t66" style="position:absolute;margin-left:224.4pt;margin-top:119.75pt;width:85.75pt;height:1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" adj="1335" fillcolor="#4f81bd [3204]" strokecolor="#243f60 [1604]" strokeweight="2pt"/>
            </w:pict>
          </mc:Fallback>
        </mc:AlternateContent>
      </w:r>
      <w:r w:rsidR="00E05C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AA2EC" wp14:editId="67091984">
                <wp:simplePos x="0" y="0"/>
                <wp:positionH relativeFrom="column">
                  <wp:posOffset>4527771</wp:posOffset>
                </wp:positionH>
                <wp:positionV relativeFrom="paragraph">
                  <wp:posOffset>137077</wp:posOffset>
                </wp:positionV>
                <wp:extent cx="151075" cy="938254"/>
                <wp:effectExtent l="19050" t="19050" r="20955" b="14605"/>
                <wp:wrapNone/>
                <wp:docPr id="22" name="Flèche vers le ha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93825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22" o:spid="_x0000_s1026" type="#_x0000_t68" style="position:absolute;margin-left:356.5pt;margin-top:10.8pt;width:11.9pt;height:73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" adj="1739" fillcolor="#4f81bd [3204]" strokecolor="#243f60 [1604]" strokeweight="2pt"/>
            </w:pict>
          </mc:Fallback>
        </mc:AlternateContent>
      </w:r>
      <w:r w:rsidR="00E05C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24B85D" wp14:editId="12C1B8B5">
                <wp:simplePos x="0" y="0"/>
                <wp:positionH relativeFrom="column">
                  <wp:posOffset>4591380</wp:posOffset>
                </wp:positionH>
                <wp:positionV relativeFrom="paragraph">
                  <wp:posOffset>2029488</wp:posOffset>
                </wp:positionV>
                <wp:extent cx="159026" cy="1025718"/>
                <wp:effectExtent l="19050" t="0" r="12700" b="41275"/>
                <wp:wrapNone/>
                <wp:docPr id="21" name="Flèche vers le b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026" cy="10257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1" o:spid="_x0000_s1026" type="#_x0000_t67" style="position:absolute;margin-left:361.55pt;margin-top:159.8pt;width:12.5pt;height:80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" adj="19926" fillcolor="#4f81bd [3204]" strokecolor="#243f60 [1604]" strokeweight="2pt"/>
            </w:pict>
          </mc:Fallback>
        </mc:AlternateContent>
      </w:r>
      <w:r w:rsidR="00E05C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7A0F7" wp14:editId="6746F9D2">
                <wp:simplePos x="0" y="0"/>
                <wp:positionH relativeFrom="column">
                  <wp:posOffset>5402414</wp:posOffset>
                </wp:positionH>
                <wp:positionV relativeFrom="paragraph">
                  <wp:posOffset>1520604</wp:posOffset>
                </wp:positionV>
                <wp:extent cx="1240404" cy="135172"/>
                <wp:effectExtent l="0" t="19050" r="36195" b="36830"/>
                <wp:wrapNone/>
                <wp:docPr id="20" name="Flèche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1351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0" o:spid="_x0000_s1026" type="#_x0000_t13" style="position:absolute;margin-left:425.4pt;margin-top:119.75pt;width:97.65pt;height:10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" adj="20423" fillcolor="#4f81bd [3204]" strokecolor="#243f60 [1604]" strokeweight="2pt"/>
            </w:pict>
          </mc:Fallback>
        </mc:AlternateContent>
      </w:r>
      <w:r w:rsidR="00E05C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EAE22E" wp14:editId="55F3BFF9">
                <wp:simplePos x="0" y="0"/>
                <wp:positionH relativeFrom="column">
                  <wp:posOffset>3014663</wp:posOffset>
                </wp:positionH>
                <wp:positionV relativeFrom="paragraph">
                  <wp:posOffset>2262301</wp:posOffset>
                </wp:positionV>
                <wp:extent cx="1133467" cy="117226"/>
                <wp:effectExtent l="0" t="381000" r="0" b="359410"/>
                <wp:wrapNone/>
                <wp:docPr id="19" name="Flèche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92943">
                          <a:off x="0" y="0"/>
                          <a:ext cx="1133467" cy="1172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9" o:spid="_x0000_s1026" type="#_x0000_t13" style="position:absolute;margin-left:237.4pt;margin-top:178.15pt;width:89.25pt;height:9.25pt;rotation:894887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" adj="20483" fillcolor="#4f81bd [3204]" strokecolor="#243f60 [1604]" strokeweight="2pt"/>
            </w:pict>
          </mc:Fallback>
        </mc:AlternateContent>
      </w:r>
      <w:r w:rsidR="00E05C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189551" wp14:editId="61250071">
                <wp:simplePos x="0" y="0"/>
                <wp:positionH relativeFrom="column">
                  <wp:posOffset>5188902</wp:posOffset>
                </wp:positionH>
                <wp:positionV relativeFrom="paragraph">
                  <wp:posOffset>2296685</wp:posOffset>
                </wp:positionV>
                <wp:extent cx="1133467" cy="117226"/>
                <wp:effectExtent l="355600" t="0" r="346710" b="0"/>
                <wp:wrapNone/>
                <wp:docPr id="18" name="Flèche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7649">
                          <a:off x="0" y="0"/>
                          <a:ext cx="1133467" cy="1172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8" o:spid="_x0000_s1026" type="#_x0000_t13" style="position:absolute;margin-left:408.55pt;margin-top:180.85pt;width:89.25pt;height:9.25pt;rotation:319777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" adj="20483" fillcolor="#4f81bd [3204]" strokecolor="#243f60 [1604]" strokeweight="2pt"/>
            </w:pict>
          </mc:Fallback>
        </mc:AlternateContent>
      </w:r>
      <w:r w:rsidR="00E05C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8EDBD9" wp14:editId="7A94FAC8">
                <wp:simplePos x="0" y="0"/>
                <wp:positionH relativeFrom="column">
                  <wp:posOffset>3042201</wp:posOffset>
                </wp:positionH>
                <wp:positionV relativeFrom="paragraph">
                  <wp:posOffset>647839</wp:posOffset>
                </wp:positionV>
                <wp:extent cx="1133467" cy="117226"/>
                <wp:effectExtent l="355600" t="0" r="365760" b="0"/>
                <wp:wrapNone/>
                <wp:docPr id="17" name="Flèche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52771">
                          <a:off x="0" y="0"/>
                          <a:ext cx="1133467" cy="1172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7" o:spid="_x0000_s1026" type="#_x0000_t13" style="position:absolute;margin-left:239.55pt;margin-top:51pt;width:89.25pt;height:9.25pt;rotation:-878972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" adj="20483" fillcolor="#4f81bd [3204]" strokecolor="#243f60 [1604]" strokeweight="2pt"/>
            </w:pict>
          </mc:Fallback>
        </mc:AlternateContent>
      </w:r>
      <w:r w:rsidR="00E05C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5BA86" wp14:editId="19B187DD">
                <wp:simplePos x="0" y="0"/>
                <wp:positionH relativeFrom="column">
                  <wp:posOffset>5294783</wp:posOffset>
                </wp:positionH>
                <wp:positionV relativeFrom="paragraph">
                  <wp:posOffset>798389</wp:posOffset>
                </wp:positionV>
                <wp:extent cx="1133467" cy="117226"/>
                <wp:effectExtent l="0" t="285750" r="0" b="283210"/>
                <wp:wrapNone/>
                <wp:docPr id="16" name="Flèche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2302">
                          <a:off x="0" y="0"/>
                          <a:ext cx="1133467" cy="1172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6" o:spid="_x0000_s1026" type="#_x0000_t13" style="position:absolute;margin-left:416.9pt;margin-top:62.85pt;width:89.25pt;height:9.25pt;rotation:-198541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" adj="20483" fillcolor="#4f81bd [3204]" strokecolor="#243f60 [1604]" strokeweight="2pt"/>
            </w:pict>
          </mc:Fallback>
        </mc:AlternateContent>
      </w:r>
      <w:r w:rsidR="0041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851B8" wp14:editId="58F3C1DB">
                <wp:simplePos x="0" y="0"/>
                <wp:positionH relativeFrom="column">
                  <wp:posOffset>3938270</wp:posOffset>
                </wp:positionH>
                <wp:positionV relativeFrom="paragraph">
                  <wp:posOffset>1072432</wp:posOffset>
                </wp:positionV>
                <wp:extent cx="1463040" cy="930302"/>
                <wp:effectExtent l="0" t="0" r="22860" b="2222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303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69B" w:rsidRPr="0041269B" w:rsidRDefault="0041269B" w:rsidP="0041269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269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igures </w:t>
                            </w:r>
                          </w:p>
                          <w:p w:rsidR="0041269B" w:rsidRPr="0041269B" w:rsidRDefault="0041269B" w:rsidP="0041269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269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 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2" o:spid="_x0000_s1034" style="position:absolute;left:0;text-align:left;margin-left:310.1pt;margin-top:84.45pt;width:115.2pt;height:7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" fillcolor="#4f81bd [3204]" strokecolor="#243f60 [1604]" strokeweight="2pt">
                <v:textbox>
                  <w:txbxContent>
                    <w:p w:rsidR="0041269B" w:rsidRPr="0041269B" w:rsidRDefault="0041269B" w:rsidP="0041269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1269B">
                        <w:rPr>
                          <w:b/>
                          <w:bCs/>
                          <w:sz w:val="36"/>
                          <w:szCs w:val="36"/>
                        </w:rPr>
                        <w:t xml:space="preserve">Figures </w:t>
                      </w:r>
                    </w:p>
                    <w:p w:rsidR="0041269B" w:rsidRPr="0041269B" w:rsidRDefault="0041269B" w:rsidP="0041269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1269B">
                        <w:rPr>
                          <w:b/>
                          <w:bCs/>
                          <w:sz w:val="36"/>
                          <w:szCs w:val="36"/>
                        </w:rPr>
                        <w:t>de styl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4D29" w:rsidRPr="00B54D29" w:rsidSect="000E1CC8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86"/>
    <w:rsid w:val="000E1CC8"/>
    <w:rsid w:val="001E7986"/>
    <w:rsid w:val="00356554"/>
    <w:rsid w:val="0041269B"/>
    <w:rsid w:val="00661043"/>
    <w:rsid w:val="008C6537"/>
    <w:rsid w:val="00A8167C"/>
    <w:rsid w:val="00B54D29"/>
    <w:rsid w:val="00B83674"/>
    <w:rsid w:val="00E05C67"/>
    <w:rsid w:val="00F1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CC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54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CC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54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juliecote2004.files.wordpress.com/2012/03/carte-conceptuelle-sur-les-catc3a9gories-de-figures-de-style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235D-A117-460E-854E-1BF4A5E4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Emorine</dc:creator>
  <cp:keywords/>
  <dc:description/>
  <cp:lastModifiedBy>Martine Emorine</cp:lastModifiedBy>
  <cp:revision>6</cp:revision>
  <dcterms:created xsi:type="dcterms:W3CDTF">2019-02-16T11:55:00Z</dcterms:created>
  <dcterms:modified xsi:type="dcterms:W3CDTF">2019-02-16T12:31:00Z</dcterms:modified>
</cp:coreProperties>
</file>